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FE24F9">
        <w:rPr>
          <w:b/>
          <w:sz w:val="28"/>
          <w:szCs w:val="28"/>
        </w:rPr>
        <w:t>1</w:t>
      </w:r>
      <w:r w:rsidR="00A970C6">
        <w:rPr>
          <w:b/>
          <w:sz w:val="28"/>
          <w:szCs w:val="28"/>
          <w:lang w:val="en-US"/>
        </w:rPr>
        <w:t>9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FE24F9">
        <w:rPr>
          <w:b/>
          <w:sz w:val="28"/>
          <w:szCs w:val="28"/>
        </w:rPr>
        <w:t>7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936"/>
        <w:gridCol w:w="1434"/>
      </w:tblGrid>
      <w:tr w:rsidR="002B120A" w:rsidRPr="002F609A" w:rsidTr="002B12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0A" w:rsidRPr="002F609A" w:rsidRDefault="002B120A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0A" w:rsidRPr="002F609A" w:rsidRDefault="002B120A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0A" w:rsidRPr="002F609A" w:rsidRDefault="002B120A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2B120A" w:rsidRPr="002F609A" w:rsidTr="002B12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A" w:rsidRDefault="002B120A" w:rsidP="0050689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A" w:rsidRPr="00992CDA" w:rsidRDefault="002B120A" w:rsidP="005068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A" w:rsidRPr="0046440D" w:rsidRDefault="002B120A" w:rsidP="005068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, КН</w:t>
            </w:r>
          </w:p>
        </w:tc>
      </w:tr>
      <w:tr w:rsidR="002B120A" w:rsidRPr="002F609A" w:rsidTr="002B12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A" w:rsidRDefault="002B120A" w:rsidP="0050689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A" w:rsidRDefault="002B120A" w:rsidP="005068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</w:t>
            </w:r>
            <w:r>
              <w:rPr>
                <w:sz w:val="28"/>
                <w:szCs w:val="28"/>
              </w:rPr>
              <w:t xml:space="preserve">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A" w:rsidRDefault="002B120A" w:rsidP="005068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2B120A" w:rsidRPr="002F609A" w:rsidTr="002B12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A" w:rsidRDefault="002B120A" w:rsidP="0050689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A" w:rsidRDefault="002B120A" w:rsidP="005068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A" w:rsidRPr="0032406A" w:rsidRDefault="002B120A" w:rsidP="00A524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КН, СС, РС, ЦТ, МС</w:t>
            </w:r>
          </w:p>
        </w:tc>
      </w:tr>
      <w:tr w:rsidR="002B120A" w:rsidRPr="002F609A" w:rsidTr="002B12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A" w:rsidRDefault="002B120A" w:rsidP="0050689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A" w:rsidRDefault="002B120A" w:rsidP="005068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A" w:rsidRPr="00A970C6" w:rsidRDefault="002B120A" w:rsidP="005068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</w:t>
            </w:r>
          </w:p>
        </w:tc>
      </w:tr>
      <w:tr w:rsidR="002B120A" w:rsidRPr="002F609A" w:rsidTr="002B120A">
        <w:trPr>
          <w:trHeight w:val="3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A" w:rsidRPr="002F609A" w:rsidRDefault="002B120A" w:rsidP="0050689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A" w:rsidRPr="002F609A" w:rsidRDefault="002B120A" w:rsidP="00506895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A" w:rsidRPr="003D1DC3" w:rsidRDefault="002B120A" w:rsidP="005068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D91979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0</w:t>
      </w:r>
      <w:r w:rsidR="00D91979">
        <w:rPr>
          <w:b/>
          <w:sz w:val="28"/>
          <w:szCs w:val="28"/>
          <w:lang w:val="en-US"/>
        </w:rPr>
        <w:t>5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6C5" w:rsidRDefault="00BC06C5" w:rsidP="00A02F2A">
      <w:pPr>
        <w:spacing w:after="0" w:line="240" w:lineRule="auto"/>
      </w:pPr>
      <w:r>
        <w:separator/>
      </w:r>
    </w:p>
  </w:endnote>
  <w:endnote w:type="continuationSeparator" w:id="0">
    <w:p w:rsidR="00BC06C5" w:rsidRDefault="00BC06C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6C5" w:rsidRDefault="00BC06C5" w:rsidP="00A02F2A">
      <w:pPr>
        <w:spacing w:after="0" w:line="240" w:lineRule="auto"/>
      </w:pPr>
      <w:r>
        <w:separator/>
      </w:r>
    </w:p>
  </w:footnote>
  <w:footnote w:type="continuationSeparator" w:id="0">
    <w:p w:rsidR="00BC06C5" w:rsidRDefault="00BC06C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2752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A29"/>
    <w:rsid w:val="000F023A"/>
    <w:rsid w:val="000F101A"/>
    <w:rsid w:val="000F18E5"/>
    <w:rsid w:val="000F1E4A"/>
    <w:rsid w:val="000F22DD"/>
    <w:rsid w:val="000F26C1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4B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5DBC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20A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A8D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04E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444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6A23"/>
    <w:rsid w:val="00906D61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EE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435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32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22"/>
    <w:rsid w:val="00BB6048"/>
    <w:rsid w:val="00BB6FD1"/>
    <w:rsid w:val="00BC0355"/>
    <w:rsid w:val="00BC06C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B09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16E64"/>
    <w:rsid w:val="00C2021D"/>
    <w:rsid w:val="00C208AB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1AE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C0C"/>
    <w:rsid w:val="00CC4D0A"/>
    <w:rsid w:val="00CC4E04"/>
    <w:rsid w:val="00CC5599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57E4"/>
    <w:rsid w:val="00E45D1C"/>
    <w:rsid w:val="00E46E8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90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A23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90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A23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5C88-6615-4DDF-B827-9D1F9BD6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7-19T07:49:00Z</cp:lastPrinted>
  <dcterms:created xsi:type="dcterms:W3CDTF">2018-07-19T07:49:00Z</dcterms:created>
  <dcterms:modified xsi:type="dcterms:W3CDTF">2018-07-19T07:49:00Z</dcterms:modified>
</cp:coreProperties>
</file>